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29D" w:rsidRPr="005F2AE6" w:rsidRDefault="00C9629D" w:rsidP="00C9629D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AUN-QA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11 Output</w:t>
      </w:r>
    </w:p>
    <w:p w:rsidR="00C9629D" w:rsidRPr="00AB5F69" w:rsidRDefault="00C9629D" w:rsidP="00C9629D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r w:rsidRPr="00151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หลักสูตร </w:t>
      </w:r>
      <w:r w:rsidRPr="001514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bookmarkEnd w:id="0"/>
      <w:r w:rsidRPr="00151419">
        <w:rPr>
          <w:rFonts w:ascii="TH SarabunPSK" w:hAnsi="TH SarabunPSK" w:cs="TH SarabunPSK"/>
          <w:b/>
          <w:bCs/>
          <w:sz w:val="32"/>
          <w:szCs w:val="32"/>
        </w:rPr>
        <w:t xml:space="preserve">AUN-QA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.5 </w:t>
      </w:r>
      <w:r w:rsidRPr="00AB5F69">
        <w:rPr>
          <w:rFonts w:ascii="TH SarabunPSK" w:hAnsi="TH SarabunPSK" w:cs="TH SarabunPSK"/>
          <w:b/>
          <w:bCs/>
          <w:sz w:val="28"/>
        </w:rPr>
        <w:t>(</w:t>
      </w:r>
      <w:r w:rsidRPr="00AB5F69">
        <w:rPr>
          <w:rFonts w:ascii="TH SarabunPSK" w:hAnsi="TH SarabunPSK" w:cs="TH SarabunPSK" w:hint="cs"/>
          <w:b/>
          <w:bCs/>
          <w:sz w:val="28"/>
          <w:cs/>
        </w:rPr>
        <w:t>เฉพาะศูนย์นวัตกรรมและเทคโนโลยีการศึกษา)</w:t>
      </w:r>
    </w:p>
    <w:p w:rsidR="00310EC3" w:rsidRPr="00C9629D" w:rsidRDefault="00310EC3" w:rsidP="00310EC3">
      <w:pPr>
        <w:tabs>
          <w:tab w:val="left" w:pos="540"/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9629D">
        <w:rPr>
          <w:rFonts w:ascii="TH SarabunPSK" w:hAnsi="TH SarabunPSK" w:cs="TH SarabunPSK"/>
          <w:b/>
          <w:bCs/>
          <w:sz w:val="32"/>
          <w:szCs w:val="32"/>
        </w:rPr>
        <w:t xml:space="preserve">11.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29D">
        <w:rPr>
          <w:rFonts w:ascii="TH SarabunPSK" w:hAnsi="TH SarabunPSK" w:cs="TH SarabunPSK"/>
          <w:b/>
          <w:bCs/>
          <w:sz w:val="32"/>
          <w:szCs w:val="32"/>
        </w:rPr>
        <w:t>The</w:t>
      </w:r>
      <w:proofErr w:type="gramEnd"/>
      <w:r w:rsidRPr="00C9629D">
        <w:rPr>
          <w:rFonts w:ascii="TH SarabunPSK" w:hAnsi="TH SarabunPSK" w:cs="TH SarabunPSK"/>
          <w:b/>
          <w:bCs/>
          <w:sz w:val="32"/>
          <w:szCs w:val="32"/>
        </w:rPr>
        <w:t xml:space="preserve"> satisfaction levels of stakeholders are established, monitored and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629D">
        <w:rPr>
          <w:rFonts w:ascii="TH SarabunPSK" w:hAnsi="TH SarabunPSK" w:cs="TH SarabunPSK"/>
          <w:b/>
          <w:bCs/>
          <w:sz w:val="32"/>
          <w:szCs w:val="32"/>
        </w:rPr>
        <w:t>benchmarked for improvement [3]</w:t>
      </w:r>
    </w:p>
    <w:p w:rsidR="00310EC3" w:rsidRDefault="00310EC3" w:rsidP="00310EC3">
      <w:pPr>
        <w:pStyle w:val="ListParagraph"/>
        <w:numPr>
          <w:ilvl w:val="0"/>
          <w:numId w:val="45"/>
        </w:numPr>
        <w:tabs>
          <w:tab w:val="left" w:pos="2160"/>
        </w:tabs>
        <w:ind w:left="81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ผู้มีส่วนได้ส่วนเสีย มีการติดตามความก้าวหน้าและมีการวิเคราะห์ผลที่ได้ว่าเป็นอย่างไรเมื่อเปรียบเทียบกับที่อื่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benchmare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C9629D" w:rsidRPr="005F2AE6" w:rsidRDefault="00C9629D" w:rsidP="00C9629D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2AE6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C9629D" w:rsidRDefault="00C9629D" w:rsidP="00C9629D">
      <w:pPr>
        <w:pStyle w:val="ListParagraph"/>
        <w:numPr>
          <w:ilvl w:val="0"/>
          <w:numId w:val="50"/>
        </w:numPr>
        <w:tabs>
          <w:tab w:val="left" w:pos="270"/>
        </w:tabs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Satisfaction levels of staff, students, alumni, employers, etc. are established, monitored and benchmarked; and that they are satisfied with the quality of the </w:t>
      </w:r>
      <w:proofErr w:type="spellStart"/>
      <w:r w:rsidRPr="006547D0">
        <w:rPr>
          <w:rFonts w:ascii="TH SarabunPSK" w:hAnsi="TH SarabunPSK" w:cs="TH SarabunPSK"/>
          <w:i/>
          <w:iCs/>
          <w:sz w:val="32"/>
          <w:szCs w:val="32"/>
        </w:rPr>
        <w:t>programme</w:t>
      </w:r>
      <w:proofErr w:type="spellEnd"/>
      <w:r w:rsidRPr="006547D0">
        <w:rPr>
          <w:rFonts w:ascii="TH SarabunPSK" w:hAnsi="TH SarabunPSK" w:cs="TH SarabunPSK"/>
          <w:i/>
          <w:iCs/>
          <w:sz w:val="32"/>
          <w:szCs w:val="32"/>
        </w:rPr>
        <w:t xml:space="preserve"> and its graduates.</w:t>
      </w:r>
    </w:p>
    <w:p w:rsidR="00262F1B" w:rsidRPr="00151419" w:rsidRDefault="00262F1B" w:rsidP="00262F1B">
      <w:pPr>
        <w:pStyle w:val="ListParagraph"/>
        <w:tabs>
          <w:tab w:val="left" w:pos="21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2F1B" w:rsidRDefault="00262F1B" w:rsidP="00262F1B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3693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433D" w:rsidRDefault="0041433D" w:rsidP="0041433D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947F0">
        <w:rPr>
          <w:rFonts w:ascii="TH SarabunPSK" w:hAnsi="TH SarabunPSK" w:cs="TH SarabunPSK"/>
          <w:sz w:val="32"/>
          <w:szCs w:val="32"/>
          <w:cs/>
        </w:rPr>
        <w:t>ศูนย์นวัตกรรมและเทคโนโลย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947F0">
        <w:rPr>
          <w:rFonts w:ascii="TH SarabunPSK" w:hAnsi="TH SarabunPSK" w:cs="TH SarabunPSK" w:hint="cs"/>
          <w:sz w:val="32"/>
          <w:szCs w:val="32"/>
          <w:cs/>
        </w:rPr>
        <w:t>สำรวจ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ในการใช้</w:t>
      </w:r>
      <w:r w:rsidRPr="006947F0">
        <w:rPr>
          <w:rFonts w:ascii="TH SarabunPSK" w:hAnsi="TH SarabunPSK" w:cs="TH SarabunPSK" w:hint="cs"/>
          <w:sz w:val="32"/>
          <w:szCs w:val="32"/>
          <w:cs/>
        </w:rPr>
        <w:t>บริการระบบ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การเรียนการสอนผ่านเครือข่าย</w:t>
      </w:r>
      <w:r w:rsidRPr="00694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7F0">
        <w:rPr>
          <w:rFonts w:ascii="TH SarabunPSK" w:hAnsi="TH SarabunPSK" w:cs="TH SarabunPSK"/>
          <w:sz w:val="32"/>
          <w:szCs w:val="32"/>
        </w:rPr>
        <w:t>SUT e</w:t>
      </w:r>
      <w:r w:rsidRPr="006947F0">
        <w:rPr>
          <w:rFonts w:ascii="TH SarabunPSK" w:hAnsi="TH SarabunPSK" w:cs="TH SarabunPSK"/>
          <w:sz w:val="32"/>
          <w:szCs w:val="32"/>
          <w:cs/>
        </w:rPr>
        <w:t>-</w:t>
      </w:r>
      <w:r w:rsidRPr="006947F0"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7F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 xml:space="preserve">วีดิทัศน์การเรียนการสอนผ่านเครือข่าย </w:t>
      </w:r>
      <w:r w:rsidR="00944D95">
        <w:rPr>
          <w:rFonts w:ascii="TH SarabunPSK" w:hAnsi="TH SarabunPSK" w:cs="TH SarabunPSK"/>
          <w:spacing w:val="-6"/>
          <w:sz w:val="32"/>
          <w:szCs w:val="32"/>
        </w:rPr>
        <w:br/>
      </w:r>
      <w:r w:rsidRPr="006947F0">
        <w:rPr>
          <w:rFonts w:ascii="TH SarabunPSK" w:hAnsi="TH SarabunPSK" w:cs="TH SarabunPSK"/>
          <w:spacing w:val="-6"/>
          <w:sz w:val="32"/>
          <w:szCs w:val="32"/>
        </w:rPr>
        <w:t>SUT e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947F0">
        <w:rPr>
          <w:rFonts w:ascii="TH SarabunPSK" w:hAnsi="TH SarabunPSK" w:cs="TH SarabunPSK"/>
          <w:spacing w:val="-6"/>
          <w:sz w:val="32"/>
          <w:szCs w:val="32"/>
        </w:rPr>
        <w:t>Classroom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C472E">
        <w:rPr>
          <w:rFonts w:ascii="TH SarabunPSK" w:eastAsia="Calibri" w:hAnsi="TH SarabunPSK" w:cs="TH SarabunPSK" w:hint="cs"/>
          <w:sz w:val="32"/>
          <w:szCs w:val="32"/>
          <w:cs/>
        </w:rPr>
        <w:t>ซึ่งนักศึกษา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ความพึงพอใจต่อระบบการจัดการเรียนการสอน </w:t>
      </w:r>
      <w:r w:rsidRPr="006947F0">
        <w:rPr>
          <w:rFonts w:ascii="TH SarabunPSK" w:hAnsi="TH SarabunPSK" w:cs="TH SarabunPSK"/>
          <w:spacing w:val="-6"/>
          <w:sz w:val="32"/>
          <w:szCs w:val="32"/>
        </w:rPr>
        <w:t>SUT e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947F0">
        <w:rPr>
          <w:rFonts w:ascii="TH SarabunPSK" w:hAnsi="TH SarabunPSK" w:cs="TH SarabunPSK"/>
          <w:spacing w:val="-6"/>
          <w:sz w:val="32"/>
          <w:szCs w:val="32"/>
        </w:rPr>
        <w:t xml:space="preserve">Learning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ยู่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ระดับมาก </w:t>
      </w:r>
      <w:r w:rsidRPr="006947F0">
        <w:rPr>
          <w:rFonts w:ascii="TH SarabunPSK" w:hAnsi="TH SarabunPSK" w:cs="TH SarabunPSK"/>
          <w:sz w:val="32"/>
          <w:szCs w:val="32"/>
          <w:cs/>
        </w:rPr>
        <w:t>(</w:t>
      </w:r>
      <w:r w:rsidRPr="00F356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6947F0">
        <w:rPr>
          <w:rFonts w:ascii="TH SarabunPSK" w:hAnsi="TH SarabunPSK" w:cs="TH SarabunPSK"/>
          <w:sz w:val="32"/>
          <w:szCs w:val="32"/>
        </w:rPr>
        <w:t>4</w:t>
      </w:r>
      <w:r w:rsidRPr="006947F0">
        <w:rPr>
          <w:rFonts w:ascii="TH SarabunPSK" w:hAnsi="TH SarabunPSK" w:cs="TH SarabunPSK"/>
          <w:sz w:val="32"/>
          <w:szCs w:val="32"/>
          <w:cs/>
        </w:rPr>
        <w:t>.</w:t>
      </w:r>
      <w:r w:rsidRPr="006947F0">
        <w:rPr>
          <w:rFonts w:ascii="TH SarabunPSK" w:hAnsi="TH SarabunPSK" w:cs="TH SarabunPSK"/>
          <w:sz w:val="32"/>
          <w:szCs w:val="32"/>
        </w:rPr>
        <w:t>04</w:t>
      </w:r>
      <w:r w:rsidRPr="006947F0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ความพึงพอใจต่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บบ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 xml:space="preserve">วีดิทัศน์การเรียนการสอนผ่านเครือข่าย </w:t>
      </w:r>
      <w:r w:rsidRPr="006947F0">
        <w:rPr>
          <w:rFonts w:ascii="TH SarabunPSK" w:hAnsi="TH SarabunPSK" w:cs="TH SarabunPSK"/>
          <w:spacing w:val="-6"/>
          <w:sz w:val="32"/>
          <w:szCs w:val="32"/>
        </w:rPr>
        <w:t>SUT e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6947F0">
        <w:rPr>
          <w:rFonts w:ascii="TH SarabunPSK" w:hAnsi="TH SarabunPSK" w:cs="TH SarabunPSK"/>
          <w:spacing w:val="-6"/>
          <w:sz w:val="32"/>
          <w:szCs w:val="32"/>
        </w:rPr>
        <w:t xml:space="preserve">Classroom </w:t>
      </w:r>
      <w:r w:rsidRPr="006947F0">
        <w:rPr>
          <w:rFonts w:ascii="TH SarabunPSK" w:hAnsi="TH SarabunPSK" w:cs="TH SarabunPSK" w:hint="cs"/>
          <w:spacing w:val="-6"/>
          <w:sz w:val="32"/>
          <w:szCs w:val="32"/>
          <w:cs/>
        </w:rPr>
        <w:t>อยู่ในระดับ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าก</w:t>
      </w:r>
      <w:r w:rsidR="003F3B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F356D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เฉลี่ย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=</w:t>
      </w:r>
      <w:r w:rsidRPr="006947F0">
        <w:rPr>
          <w:rFonts w:ascii="TH SarabunPSK" w:hAnsi="TH SarabunPSK" w:cs="TH SarabunPSK"/>
          <w:spacing w:val="-6"/>
          <w:sz w:val="32"/>
          <w:szCs w:val="32"/>
          <w:cs/>
        </w:rPr>
        <w:t>3.89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นอกจากนี้ยังได้ดำเนินการ</w:t>
      </w:r>
      <w:r w:rsidRPr="00732594">
        <w:rPr>
          <w:rFonts w:ascii="TH SarabunPSK" w:hAnsi="TH SarabunPSK" w:cs="TH SarabunPSK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กา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ห้บริการ</w:t>
      </w:r>
      <w:r w:rsidRPr="00732594">
        <w:rPr>
          <w:rFonts w:ascii="TH SarabunPSK" w:hAnsi="TH SarabunPSK" w:cs="TH SarabunPSK"/>
          <w:spacing w:val="-6"/>
          <w:sz w:val="32"/>
          <w:szCs w:val="32"/>
          <w:cs/>
        </w:rPr>
        <w:t>ตามภารกิ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องค์กร</w:t>
      </w:r>
      <w:r w:rsidRPr="00DD241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รวม </w:t>
      </w:r>
      <w:r w:rsidRPr="00DD2411">
        <w:rPr>
          <w:rFonts w:ascii="TH SarabunPSK" w:hAnsi="TH SarabunPSK" w:cs="TH SarabunPSK"/>
          <w:spacing w:val="-12"/>
          <w:sz w:val="32"/>
          <w:szCs w:val="32"/>
          <w:cs/>
        </w:rPr>
        <w:t>ผลการประเมินพบว่าผู้รับบริการมีความพึงพอใจต่อการให้บริการ</w:t>
      </w:r>
      <w:r w:rsidRPr="00DD2411">
        <w:rPr>
          <w:rFonts w:ascii="TH SarabunPSK" w:hAnsi="TH SarabunPSK" w:cs="TH SarabunPSK" w:hint="cs"/>
          <w:spacing w:val="-12"/>
          <w:sz w:val="32"/>
          <w:szCs w:val="32"/>
          <w:cs/>
        </w:rPr>
        <w:t>อยู่</w:t>
      </w:r>
      <w:r w:rsidRPr="00DD2411">
        <w:rPr>
          <w:rFonts w:ascii="TH SarabunPSK" w:hAnsi="TH SarabunPSK" w:cs="TH SarabunPSK"/>
          <w:spacing w:val="-12"/>
          <w:sz w:val="32"/>
          <w:szCs w:val="32"/>
          <w:cs/>
        </w:rPr>
        <w:t>ในระดับมากที่สุดมาก (</w:t>
      </w:r>
      <w:r w:rsidRPr="00DD2411">
        <w:rPr>
          <w:rFonts w:ascii="TH SarabunPSK" w:eastAsia="Calibri" w:hAnsi="TH SarabunPSK" w:cs="TH SarabunPSK" w:hint="cs"/>
          <w:color w:val="000000" w:themeColor="text1"/>
          <w:spacing w:val="-12"/>
          <w:sz w:val="32"/>
          <w:szCs w:val="32"/>
          <w:cs/>
        </w:rPr>
        <w:t>ค่าเฉลี่ย</w:t>
      </w:r>
      <w:r w:rsidRPr="00DD2411">
        <w:rPr>
          <w:rFonts w:ascii="TH SarabunPSK" w:hAnsi="TH SarabunPSK" w:cs="TH SarabunPSK"/>
          <w:spacing w:val="-12"/>
          <w:sz w:val="32"/>
          <w:szCs w:val="32"/>
          <w:cs/>
        </w:rPr>
        <w:t xml:space="preserve"> =</w:t>
      </w:r>
      <w:r w:rsidRPr="00732594">
        <w:rPr>
          <w:rFonts w:ascii="TH SarabunPSK" w:hAnsi="TH SarabunPSK" w:cs="TH SarabunPSK"/>
          <w:spacing w:val="-6"/>
          <w:sz w:val="32"/>
          <w:szCs w:val="32"/>
          <w:cs/>
        </w:rPr>
        <w:t xml:space="preserve"> 4.89)</w:t>
      </w:r>
    </w:p>
    <w:p w:rsidR="0041433D" w:rsidRPr="007B6266" w:rsidRDefault="0041433D" w:rsidP="0041433D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47F0">
        <w:rPr>
          <w:rFonts w:ascii="TH SarabunPSK" w:eastAsia="Calibri" w:hAnsi="TH SarabunPSK" w:cs="TH SarabunPSK"/>
          <w:sz w:val="32"/>
          <w:szCs w:val="32"/>
          <w:cs/>
        </w:rPr>
        <w:t>ทั้งนี้</w:t>
      </w:r>
      <w:r w:rsidRPr="006947F0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นำ</w:t>
      </w:r>
      <w:r w:rsidRPr="006947F0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ที่ได้จากการติดตามและประเมินผล</w:t>
      </w:r>
      <w:r w:rsidRPr="006947F0">
        <w:rPr>
          <w:rFonts w:ascii="TH SarabunPSK" w:eastAsia="Calibri" w:hAnsi="TH SarabunPSK" w:cs="TH SarabunPSK" w:hint="cs"/>
          <w:sz w:val="32"/>
          <w:szCs w:val="32"/>
          <w:cs/>
        </w:rPr>
        <w:t>การให้บริการ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ไปกำหนดแนวทางการปรับปรุง ดังนี้</w:t>
      </w:r>
      <w:r w:rsidRPr="006947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947F0">
        <w:rPr>
          <w:rFonts w:ascii="TH SarabunPSK" w:eastAsia="Calibri" w:hAnsi="TH SarabunPSK" w:cs="TH SarabunPSK"/>
          <w:sz w:val="32"/>
          <w:szCs w:val="32"/>
        </w:rPr>
        <w:t>1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947F0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พัฒนาการให้บริการการเรียนการสอนผ่านเครือข่าย ได้ดำเนินการปรับเวอร์ชั่นของ </w:t>
      </w:r>
      <w:r w:rsidRPr="006947F0">
        <w:rPr>
          <w:rFonts w:ascii="TH SarabunPSK" w:eastAsia="Calibri" w:hAnsi="TH SarabunPSK" w:cs="TH SarabunPSK"/>
          <w:sz w:val="32"/>
          <w:szCs w:val="32"/>
        </w:rPr>
        <w:t xml:space="preserve">Moodle 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จาก </w:t>
      </w:r>
      <w:r w:rsidRPr="006947F0">
        <w:rPr>
          <w:rFonts w:ascii="TH SarabunPSK" w:eastAsia="Calibri" w:hAnsi="TH SarabunPSK" w:cs="TH SarabunPSK"/>
          <w:sz w:val="32"/>
          <w:szCs w:val="32"/>
        </w:rPr>
        <w:t>2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947F0">
        <w:rPr>
          <w:rFonts w:ascii="TH SarabunPSK" w:eastAsia="Calibri" w:hAnsi="TH SarabunPSK" w:cs="TH SarabunPSK"/>
          <w:sz w:val="32"/>
          <w:szCs w:val="32"/>
        </w:rPr>
        <w:t>7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 เป็น </w:t>
      </w:r>
      <w:r w:rsidRPr="006947F0">
        <w:rPr>
          <w:rFonts w:ascii="TH SarabunPSK" w:eastAsia="Calibri" w:hAnsi="TH SarabunPSK" w:cs="TH SarabunPSK"/>
          <w:sz w:val="32"/>
          <w:szCs w:val="32"/>
        </w:rPr>
        <w:t>2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947F0">
        <w:rPr>
          <w:rFonts w:ascii="TH SarabunPSK" w:eastAsia="Calibri" w:hAnsi="TH SarabunPSK" w:cs="TH SarabunPSK"/>
          <w:sz w:val="32"/>
          <w:szCs w:val="32"/>
        </w:rPr>
        <w:t>9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พิ่มความปลอดภัยให้กับระบบ </w:t>
      </w:r>
      <w:r w:rsidRPr="006947F0">
        <w:rPr>
          <w:rFonts w:ascii="TH SarabunPSK" w:eastAsia="Calibri" w:hAnsi="TH SarabunPSK" w:cs="TH SarabunPSK"/>
          <w:sz w:val="32"/>
          <w:szCs w:val="32"/>
        </w:rPr>
        <w:t>SUT e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6947F0">
        <w:rPr>
          <w:rFonts w:ascii="TH SarabunPSK" w:eastAsia="Calibri" w:hAnsi="TH SarabunPSK" w:cs="TH SarabunPSK"/>
          <w:sz w:val="32"/>
          <w:szCs w:val="32"/>
        </w:rPr>
        <w:t xml:space="preserve">Learning 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และปรับปรุงระบบเครือข่ายให้รองรับ </w:t>
      </w:r>
      <w:r w:rsidRPr="006947F0">
        <w:rPr>
          <w:rFonts w:ascii="TH SarabunPSK" w:eastAsia="Calibri" w:hAnsi="TH SarabunPSK" w:cs="TH SarabunPSK"/>
          <w:sz w:val="32"/>
          <w:szCs w:val="32"/>
        </w:rPr>
        <w:t>IPV6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 ซึ่งเป็นมาตรฐานกลางของระบบเครือข่ายอินเทอร์เน็ตทั่วไป</w:t>
      </w:r>
      <w:r w:rsidRPr="006947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6947F0">
        <w:rPr>
          <w:rFonts w:ascii="TH SarabunPSK" w:eastAsia="Calibri" w:hAnsi="TH SarabunPSK" w:cs="TH SarabunPSK"/>
          <w:sz w:val="32"/>
          <w:szCs w:val="32"/>
        </w:rPr>
        <w:t>2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 xml:space="preserve">) การปรับปรุงการให้บริการวีดิทัศน์การเรียนการสอนผ่านเครือข่าย ได้ดำเนินการพัฒนาซอฟแวร์ด้านการบริหารจัดการแบบอัตโนมัติที่สามารถกำหนดเวลาการบันทึกล่วงหน้า รวมทั้งได้เพิ่มพื้นที่จัดเก็บข้อมูลเป็น </w:t>
      </w:r>
      <w:r w:rsidRPr="006947F0">
        <w:rPr>
          <w:rFonts w:ascii="TH SarabunPSK" w:eastAsia="Calibri" w:hAnsi="TH SarabunPSK" w:cs="TH SarabunPSK"/>
          <w:sz w:val="32"/>
          <w:szCs w:val="32"/>
        </w:rPr>
        <w:t xml:space="preserve">20TB </w:t>
      </w:r>
      <w:r w:rsidRPr="006947F0">
        <w:rPr>
          <w:rFonts w:ascii="TH SarabunPSK" w:eastAsia="Calibri" w:hAnsi="TH SarabunPSK" w:cs="TH SarabunPSK"/>
          <w:sz w:val="32"/>
          <w:szCs w:val="32"/>
          <w:cs/>
        </w:rPr>
        <w:t>ซึ่งจะสามารถเพิ่มความคมชัดของภาพและเสียงของวีดิทัศน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947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Pr="0062622D">
        <w:rPr>
          <w:rFonts w:ascii="TH SarabunPSK" w:hAnsi="TH SarabunPSK" w:cs="TH SarabunPSK"/>
          <w:sz w:val="32"/>
          <w:szCs w:val="32"/>
          <w:cs/>
        </w:rPr>
        <w:t>การพัฒนากระบวนการให้บริการตามภารกิ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องค์กร</w:t>
      </w:r>
      <w:r w:rsidRPr="0062622D">
        <w:rPr>
          <w:rFonts w:ascii="TH SarabunPSK" w:hAnsi="TH SarabunPSK" w:cs="TH SarabunPSK"/>
          <w:sz w:val="32"/>
          <w:szCs w:val="32"/>
          <w:cs/>
        </w:rPr>
        <w:t xml:space="preserve"> ได้พัฒนา</w:t>
      </w:r>
      <w:r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62622D">
        <w:rPr>
          <w:rFonts w:ascii="TH SarabunPSK" w:hAnsi="TH SarabunPSK" w:cs="TH SarabunPSK"/>
          <w:sz w:val="32"/>
          <w:szCs w:val="32"/>
          <w:cs/>
        </w:rPr>
        <w:t>การปฏิบัติงานตามมาตรฐานระบบคุณภาพพื้นฐานของไทย (</w:t>
      </w:r>
      <w:r w:rsidRPr="0062622D">
        <w:rPr>
          <w:rFonts w:ascii="TH SarabunPSK" w:hAnsi="TH SarabunPSK" w:cs="TH SarabunPSK"/>
          <w:sz w:val="32"/>
          <w:szCs w:val="32"/>
        </w:rPr>
        <w:t xml:space="preserve">Thai foundation Quality System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22D">
        <w:rPr>
          <w:rFonts w:ascii="TH SarabunPSK" w:hAnsi="TH SarabunPSK" w:cs="TH SarabunPSK"/>
          <w:sz w:val="32"/>
          <w:szCs w:val="32"/>
        </w:rPr>
        <w:t>TFQS</w:t>
      </w:r>
      <w:r w:rsidRPr="0062622D">
        <w:rPr>
          <w:rFonts w:ascii="TH SarabunPSK" w:hAnsi="TH SarabunPSK" w:cs="TH SarabunPSK"/>
          <w:sz w:val="32"/>
          <w:szCs w:val="32"/>
          <w:cs/>
        </w:rPr>
        <w:t>) เพื่อให้การบริการ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22D">
        <w:rPr>
          <w:rFonts w:ascii="TH SarabunPSK" w:hAnsi="TH SarabunPSK" w:cs="TH SarabunPSK"/>
          <w:sz w:val="32"/>
          <w:szCs w:val="32"/>
          <w:cs/>
        </w:rPr>
        <w:t>และสามารถติดต</w:t>
      </w:r>
      <w:r>
        <w:rPr>
          <w:rFonts w:ascii="TH SarabunPSK" w:hAnsi="TH SarabunPSK" w:cs="TH SarabunPSK"/>
          <w:sz w:val="32"/>
          <w:szCs w:val="32"/>
          <w:cs/>
        </w:rPr>
        <w:t>ามประเมินผลได้อย่างเป็นระบบมาก</w:t>
      </w:r>
      <w:r w:rsidRPr="0062622D">
        <w:rPr>
          <w:rFonts w:ascii="TH SarabunPSK" w:hAnsi="TH SarabunPSK" w:cs="TH SarabunPSK"/>
          <w:sz w:val="32"/>
          <w:szCs w:val="32"/>
          <w:cs/>
        </w:rPr>
        <w:t>ขึ้น</w:t>
      </w:r>
    </w:p>
    <w:sectPr w:rsidR="0041433D" w:rsidRPr="007B6266" w:rsidSect="00054F1C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FE" w:rsidRDefault="00BB5EFE" w:rsidP="002308F1">
      <w:r>
        <w:separator/>
      </w:r>
    </w:p>
  </w:endnote>
  <w:endnote w:type="continuationSeparator" w:id="0">
    <w:p w:rsidR="00BB5EFE" w:rsidRDefault="00BB5EFE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AA" w:rsidRPr="00054F1C" w:rsidRDefault="009072AA" w:rsidP="00054F1C">
    <w:pPr>
      <w:pStyle w:val="Footer"/>
      <w:pBdr>
        <w:top w:val="dotDotDash" w:sz="4" w:space="1" w:color="auto"/>
      </w:pBdr>
      <w:rPr>
        <w:rFonts w:ascii="TH SarabunPSK" w:hAnsi="TH SarabunPSK" w:cs="TH SarabunPSK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FE" w:rsidRDefault="00BB5EFE" w:rsidP="002308F1">
      <w:r>
        <w:separator/>
      </w:r>
    </w:p>
  </w:footnote>
  <w:footnote w:type="continuationSeparator" w:id="0">
    <w:p w:rsidR="00BB5EFE" w:rsidRDefault="00BB5EFE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AA" w:rsidRPr="00FB7B6D" w:rsidRDefault="00EC3428" w:rsidP="00317F88">
    <w:pPr>
      <w:pStyle w:val="Header"/>
      <w:pBdr>
        <w:bottom w:val="threeDEmboss" w:sz="12" w:space="1" w:color="auto"/>
      </w:pBdr>
      <w:jc w:val="right"/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226</wp:posOffset>
          </wp:positionH>
          <wp:positionV relativeFrom="paragraph">
            <wp:posOffset>-186055</wp:posOffset>
          </wp:positionV>
          <wp:extent cx="481330" cy="405765"/>
          <wp:effectExtent l="0" t="0" r="0" b="0"/>
          <wp:wrapNone/>
          <wp:docPr id="1" name="Picture 270" descr="25th-SUT_Grayscale_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 descr="25th-SUT_Grayscale_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รายงานการประเมินตนเอง ปีการศึกษา 255</w:t>
    </w:r>
    <w:r w:rsidR="006F79FA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8</w:t>
    </w:r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  <w:r w:rsidR="00A415AE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ศูนย์นวัตกรรมและเทคโนโลยีการศึกษา</w:t>
    </w:r>
    <w:r w:rsidR="00317F88"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FF3"/>
    <w:multiLevelType w:val="hybridMultilevel"/>
    <w:tmpl w:val="BA943686"/>
    <w:lvl w:ilvl="0" w:tplc="08C84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C311E"/>
    <w:multiLevelType w:val="hybridMultilevel"/>
    <w:tmpl w:val="3E883180"/>
    <w:lvl w:ilvl="0" w:tplc="87EE19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2473"/>
    <w:multiLevelType w:val="hybridMultilevel"/>
    <w:tmpl w:val="4F1651F8"/>
    <w:lvl w:ilvl="0" w:tplc="4D7E425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00B0"/>
    <w:multiLevelType w:val="hybridMultilevel"/>
    <w:tmpl w:val="F46444FA"/>
    <w:lvl w:ilvl="0" w:tplc="A1966CD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4726"/>
    <w:multiLevelType w:val="hybridMultilevel"/>
    <w:tmpl w:val="64D83B1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04C705E"/>
    <w:multiLevelType w:val="hybridMultilevel"/>
    <w:tmpl w:val="175A5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06086"/>
    <w:multiLevelType w:val="hybridMultilevel"/>
    <w:tmpl w:val="D4F8E370"/>
    <w:lvl w:ilvl="0" w:tplc="D4461592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4A238B1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4EEB"/>
    <w:multiLevelType w:val="hybridMultilevel"/>
    <w:tmpl w:val="C49633E6"/>
    <w:lvl w:ilvl="0" w:tplc="8B92D704">
      <w:start w:val="6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91C67"/>
    <w:multiLevelType w:val="hybridMultilevel"/>
    <w:tmpl w:val="2A52DF24"/>
    <w:lvl w:ilvl="0" w:tplc="5F9C68A6">
      <w:start w:val="4"/>
      <w:numFmt w:val="bullet"/>
      <w:lvlText w:val="-"/>
      <w:lvlJc w:val="left"/>
      <w:pPr>
        <w:ind w:left="11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07C733E"/>
    <w:multiLevelType w:val="hybridMultilevel"/>
    <w:tmpl w:val="CE4E184E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2">
    <w:nsid w:val="20E35D1C"/>
    <w:multiLevelType w:val="hybridMultilevel"/>
    <w:tmpl w:val="4B929FA2"/>
    <w:lvl w:ilvl="0" w:tplc="A022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53CA5"/>
    <w:multiLevelType w:val="hybridMultilevel"/>
    <w:tmpl w:val="DE620D9A"/>
    <w:lvl w:ilvl="0" w:tplc="59C2C15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91E01"/>
    <w:multiLevelType w:val="hybridMultilevel"/>
    <w:tmpl w:val="CFD2438A"/>
    <w:lvl w:ilvl="0" w:tplc="9BC8C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1CC9"/>
    <w:multiLevelType w:val="hybridMultilevel"/>
    <w:tmpl w:val="592413E2"/>
    <w:lvl w:ilvl="0" w:tplc="2BB0463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B1E95"/>
    <w:multiLevelType w:val="hybridMultilevel"/>
    <w:tmpl w:val="52C826F6"/>
    <w:lvl w:ilvl="0" w:tplc="0409001B">
      <w:start w:val="1"/>
      <w:numFmt w:val="thaiLetters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>
      <w:start w:val="1"/>
      <w:numFmt w:val="lowerRoman"/>
      <w:lvlText w:val="%3."/>
      <w:lvlJc w:val="right"/>
      <w:pPr>
        <w:ind w:left="3254" w:hanging="180"/>
      </w:pPr>
    </w:lvl>
    <w:lvl w:ilvl="3" w:tplc="0409001B">
      <w:start w:val="1"/>
      <w:numFmt w:val="thaiLetters"/>
      <w:lvlText w:val="%4."/>
      <w:lvlJc w:val="left"/>
      <w:pPr>
        <w:ind w:left="3974" w:hanging="360"/>
      </w:pPr>
    </w:lvl>
    <w:lvl w:ilvl="4" w:tplc="ED30D212">
      <w:start w:val="1"/>
      <w:numFmt w:val="decimal"/>
      <w:lvlText w:val="%5)"/>
      <w:lvlJc w:val="left"/>
      <w:pPr>
        <w:ind w:left="4694" w:hanging="360"/>
      </w:pPr>
      <w:rPr>
        <w:rFonts w:hint="default"/>
        <w:b w:val="0"/>
        <w:bCs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8">
    <w:nsid w:val="303C2FED"/>
    <w:multiLevelType w:val="hybridMultilevel"/>
    <w:tmpl w:val="6FE07E0A"/>
    <w:lvl w:ilvl="0" w:tplc="214E0014">
      <w:start w:val="44"/>
      <w:numFmt w:val="bullet"/>
      <w:lvlText w:val="-"/>
      <w:lvlJc w:val="left"/>
      <w:pPr>
        <w:ind w:left="64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>
    <w:nsid w:val="30EC7B6E"/>
    <w:multiLevelType w:val="hybridMultilevel"/>
    <w:tmpl w:val="6AE41B32"/>
    <w:lvl w:ilvl="0" w:tplc="9EE08B7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31AFA"/>
    <w:multiLevelType w:val="hybridMultilevel"/>
    <w:tmpl w:val="047422D0"/>
    <w:lvl w:ilvl="0" w:tplc="36549D90">
      <w:start w:val="1"/>
      <w:numFmt w:val="decimal"/>
      <w:lvlText w:val="%1)"/>
      <w:lvlJc w:val="left"/>
      <w:pPr>
        <w:ind w:left="10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455FC"/>
    <w:multiLevelType w:val="hybridMultilevel"/>
    <w:tmpl w:val="3B6C105C"/>
    <w:lvl w:ilvl="0" w:tplc="137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E422A">
      <w:start w:val="3"/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  <w:color w:val="000000"/>
      </w:rPr>
    </w:lvl>
    <w:lvl w:ilvl="3" w:tplc="D1568D24">
      <w:start w:val="1"/>
      <w:numFmt w:val="thaiLett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43CF9"/>
    <w:multiLevelType w:val="hybridMultilevel"/>
    <w:tmpl w:val="C13EFDD0"/>
    <w:lvl w:ilvl="0" w:tplc="C6C282AC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45D8"/>
    <w:multiLevelType w:val="hybridMultilevel"/>
    <w:tmpl w:val="66B0D34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556B7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>
    <w:nsid w:val="52596856"/>
    <w:multiLevelType w:val="hybridMultilevel"/>
    <w:tmpl w:val="798EB5B4"/>
    <w:lvl w:ilvl="0" w:tplc="19BCC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96E61"/>
    <w:multiLevelType w:val="hybridMultilevel"/>
    <w:tmpl w:val="C4C695E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61829"/>
    <w:multiLevelType w:val="hybridMultilevel"/>
    <w:tmpl w:val="04602D3C"/>
    <w:lvl w:ilvl="0" w:tplc="0D58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A64B3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4">
    <w:nsid w:val="5DAE2528"/>
    <w:multiLevelType w:val="hybridMultilevel"/>
    <w:tmpl w:val="A2C6F722"/>
    <w:lvl w:ilvl="0" w:tplc="981E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776BB"/>
    <w:multiLevelType w:val="hybridMultilevel"/>
    <w:tmpl w:val="A7B676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03DB6"/>
    <w:multiLevelType w:val="hybridMultilevel"/>
    <w:tmpl w:val="73B2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267D7"/>
    <w:multiLevelType w:val="hybridMultilevel"/>
    <w:tmpl w:val="F306D338"/>
    <w:lvl w:ilvl="0" w:tplc="B29EFD16">
      <w:start w:val="4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9">
    <w:nsid w:val="673640B2"/>
    <w:multiLevelType w:val="hybridMultilevel"/>
    <w:tmpl w:val="B32AF8E0"/>
    <w:lvl w:ilvl="0" w:tplc="9DB0108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F0EBF"/>
    <w:multiLevelType w:val="hybridMultilevel"/>
    <w:tmpl w:val="B62C6E70"/>
    <w:lvl w:ilvl="0" w:tplc="BC1607F8">
      <w:start w:val="1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BC1607F8">
      <w:start w:val="1"/>
      <w:numFmt w:val="bullet"/>
      <w:lvlText w:val="-"/>
      <w:lvlJc w:val="left"/>
      <w:pPr>
        <w:ind w:left="22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9E55345"/>
    <w:multiLevelType w:val="hybridMultilevel"/>
    <w:tmpl w:val="883C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A06CE"/>
    <w:multiLevelType w:val="hybridMultilevel"/>
    <w:tmpl w:val="A2C6F722"/>
    <w:lvl w:ilvl="0" w:tplc="981E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11852"/>
    <w:multiLevelType w:val="hybridMultilevel"/>
    <w:tmpl w:val="BA943686"/>
    <w:lvl w:ilvl="0" w:tplc="08C84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5CEB"/>
    <w:multiLevelType w:val="hybridMultilevel"/>
    <w:tmpl w:val="E558FF2E"/>
    <w:lvl w:ilvl="0" w:tplc="8C3A1438">
      <w:start w:val="24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>
    <w:nsid w:val="7997661F"/>
    <w:multiLevelType w:val="hybridMultilevel"/>
    <w:tmpl w:val="26BAF0C4"/>
    <w:lvl w:ilvl="0" w:tplc="436046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D39A4"/>
    <w:multiLevelType w:val="hybridMultilevel"/>
    <w:tmpl w:val="257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8"/>
  </w:num>
  <w:num w:numId="4">
    <w:abstractNumId w:val="2"/>
  </w:num>
  <w:num w:numId="5">
    <w:abstractNumId w:val="17"/>
  </w:num>
  <w:num w:numId="6">
    <w:abstractNumId w:val="23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9"/>
  </w:num>
  <w:num w:numId="9">
    <w:abstractNumId w:val="44"/>
  </w:num>
  <w:num w:numId="10">
    <w:abstractNumId w:val="3"/>
  </w:num>
  <w:num w:numId="11">
    <w:abstractNumId w:val="37"/>
  </w:num>
  <w:num w:numId="12">
    <w:abstractNumId w:val="22"/>
  </w:num>
  <w:num w:numId="13">
    <w:abstractNumId w:val="29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46"/>
  </w:num>
  <w:num w:numId="19">
    <w:abstractNumId w:val="48"/>
  </w:num>
  <w:num w:numId="20">
    <w:abstractNumId w:val="41"/>
  </w:num>
  <w:num w:numId="21">
    <w:abstractNumId w:val="5"/>
  </w:num>
  <w:num w:numId="22">
    <w:abstractNumId w:val="10"/>
  </w:num>
  <w:num w:numId="23">
    <w:abstractNumId w:val="21"/>
  </w:num>
  <w:num w:numId="24">
    <w:abstractNumId w:val="31"/>
  </w:num>
  <w:num w:numId="25">
    <w:abstractNumId w:val="13"/>
  </w:num>
  <w:num w:numId="26">
    <w:abstractNumId w:val="6"/>
  </w:num>
  <w:num w:numId="27">
    <w:abstractNumId w:val="18"/>
  </w:num>
  <w:num w:numId="28">
    <w:abstractNumId w:val="7"/>
  </w:num>
  <w:num w:numId="29">
    <w:abstractNumId w:val="26"/>
  </w:num>
  <w:num w:numId="30">
    <w:abstractNumId w:val="45"/>
  </w:num>
  <w:num w:numId="31">
    <w:abstractNumId w:val="0"/>
  </w:num>
  <w:num w:numId="32">
    <w:abstractNumId w:val="47"/>
  </w:num>
  <w:num w:numId="33">
    <w:abstractNumId w:val="16"/>
  </w:num>
  <w:num w:numId="34">
    <w:abstractNumId w:val="1"/>
  </w:num>
  <w:num w:numId="35">
    <w:abstractNumId w:val="25"/>
  </w:num>
  <w:num w:numId="36">
    <w:abstractNumId w:val="42"/>
  </w:num>
  <w:num w:numId="37">
    <w:abstractNumId w:val="34"/>
  </w:num>
  <w:num w:numId="38">
    <w:abstractNumId w:val="27"/>
  </w:num>
  <w:num w:numId="39">
    <w:abstractNumId w:val="32"/>
  </w:num>
  <w:num w:numId="40">
    <w:abstractNumId w:val="36"/>
  </w:num>
  <w:num w:numId="41">
    <w:abstractNumId w:val="43"/>
  </w:num>
  <w:num w:numId="42">
    <w:abstractNumId w:val="14"/>
  </w:num>
  <w:num w:numId="43">
    <w:abstractNumId w:val="30"/>
  </w:num>
  <w:num w:numId="44">
    <w:abstractNumId w:val="33"/>
  </w:num>
  <w:num w:numId="45">
    <w:abstractNumId w:val="19"/>
  </w:num>
  <w:num w:numId="46">
    <w:abstractNumId w:val="40"/>
  </w:num>
  <w:num w:numId="47">
    <w:abstractNumId w:val="20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50"/>
    <w:rsid w:val="000017E8"/>
    <w:rsid w:val="00003BE7"/>
    <w:rsid w:val="00004175"/>
    <w:rsid w:val="0000534B"/>
    <w:rsid w:val="000103E7"/>
    <w:rsid w:val="00011694"/>
    <w:rsid w:val="00012450"/>
    <w:rsid w:val="0001354F"/>
    <w:rsid w:val="000154F7"/>
    <w:rsid w:val="00016C36"/>
    <w:rsid w:val="00017C58"/>
    <w:rsid w:val="00020A9D"/>
    <w:rsid w:val="0002178F"/>
    <w:rsid w:val="000223F7"/>
    <w:rsid w:val="000238F5"/>
    <w:rsid w:val="000243A9"/>
    <w:rsid w:val="000256EE"/>
    <w:rsid w:val="00025774"/>
    <w:rsid w:val="00025E29"/>
    <w:rsid w:val="00026533"/>
    <w:rsid w:val="0002705B"/>
    <w:rsid w:val="00027B3F"/>
    <w:rsid w:val="00027DC7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360"/>
    <w:rsid w:val="0005113A"/>
    <w:rsid w:val="0005113E"/>
    <w:rsid w:val="0005123B"/>
    <w:rsid w:val="0005172B"/>
    <w:rsid w:val="00052BF8"/>
    <w:rsid w:val="00052F83"/>
    <w:rsid w:val="0005422A"/>
    <w:rsid w:val="000542B4"/>
    <w:rsid w:val="00054F1C"/>
    <w:rsid w:val="00055F8A"/>
    <w:rsid w:val="0006005C"/>
    <w:rsid w:val="000600FB"/>
    <w:rsid w:val="0006127C"/>
    <w:rsid w:val="00061D25"/>
    <w:rsid w:val="0006259F"/>
    <w:rsid w:val="00063411"/>
    <w:rsid w:val="000648D1"/>
    <w:rsid w:val="00064E87"/>
    <w:rsid w:val="00066FAC"/>
    <w:rsid w:val="000673EE"/>
    <w:rsid w:val="00067D3F"/>
    <w:rsid w:val="00070F7B"/>
    <w:rsid w:val="0007111A"/>
    <w:rsid w:val="00071A22"/>
    <w:rsid w:val="00071E1D"/>
    <w:rsid w:val="00071F1F"/>
    <w:rsid w:val="000742E4"/>
    <w:rsid w:val="000749C2"/>
    <w:rsid w:val="00075B6D"/>
    <w:rsid w:val="00075BA8"/>
    <w:rsid w:val="00077E9E"/>
    <w:rsid w:val="000808B2"/>
    <w:rsid w:val="00080B6A"/>
    <w:rsid w:val="00081299"/>
    <w:rsid w:val="00081BD1"/>
    <w:rsid w:val="00082C35"/>
    <w:rsid w:val="00085E74"/>
    <w:rsid w:val="00086AB2"/>
    <w:rsid w:val="0008740B"/>
    <w:rsid w:val="00087BD9"/>
    <w:rsid w:val="00091D69"/>
    <w:rsid w:val="00092857"/>
    <w:rsid w:val="00093538"/>
    <w:rsid w:val="0009415A"/>
    <w:rsid w:val="00095674"/>
    <w:rsid w:val="000972ED"/>
    <w:rsid w:val="0009763D"/>
    <w:rsid w:val="00097A88"/>
    <w:rsid w:val="00097C67"/>
    <w:rsid w:val="000A0026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C0174"/>
    <w:rsid w:val="000C01C2"/>
    <w:rsid w:val="000C14BC"/>
    <w:rsid w:val="000C1889"/>
    <w:rsid w:val="000C1AC1"/>
    <w:rsid w:val="000C2E50"/>
    <w:rsid w:val="000C3959"/>
    <w:rsid w:val="000C3D15"/>
    <w:rsid w:val="000C47C1"/>
    <w:rsid w:val="000C53D9"/>
    <w:rsid w:val="000C727D"/>
    <w:rsid w:val="000C7CFC"/>
    <w:rsid w:val="000D033B"/>
    <w:rsid w:val="000D1CAC"/>
    <w:rsid w:val="000D337F"/>
    <w:rsid w:val="000D3595"/>
    <w:rsid w:val="000D387C"/>
    <w:rsid w:val="000D4483"/>
    <w:rsid w:val="000D69CB"/>
    <w:rsid w:val="000D79DE"/>
    <w:rsid w:val="000E1492"/>
    <w:rsid w:val="000E14B4"/>
    <w:rsid w:val="000E30F6"/>
    <w:rsid w:val="000E31D8"/>
    <w:rsid w:val="000E3938"/>
    <w:rsid w:val="000E53B9"/>
    <w:rsid w:val="000E5BCF"/>
    <w:rsid w:val="000E64FB"/>
    <w:rsid w:val="000E7280"/>
    <w:rsid w:val="000E732A"/>
    <w:rsid w:val="000E7FD0"/>
    <w:rsid w:val="000F059D"/>
    <w:rsid w:val="000F1A44"/>
    <w:rsid w:val="000F282A"/>
    <w:rsid w:val="000F4E6B"/>
    <w:rsid w:val="000F6532"/>
    <w:rsid w:val="000F775B"/>
    <w:rsid w:val="001016B4"/>
    <w:rsid w:val="0010209D"/>
    <w:rsid w:val="00103592"/>
    <w:rsid w:val="001038F0"/>
    <w:rsid w:val="00104698"/>
    <w:rsid w:val="00104E6F"/>
    <w:rsid w:val="00106357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CAC"/>
    <w:rsid w:val="00124DB9"/>
    <w:rsid w:val="00125D52"/>
    <w:rsid w:val="00127BDC"/>
    <w:rsid w:val="00130DBC"/>
    <w:rsid w:val="0013258E"/>
    <w:rsid w:val="001325D3"/>
    <w:rsid w:val="001365A2"/>
    <w:rsid w:val="00136C57"/>
    <w:rsid w:val="001373C9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419"/>
    <w:rsid w:val="0015186C"/>
    <w:rsid w:val="00153345"/>
    <w:rsid w:val="0015360F"/>
    <w:rsid w:val="00155297"/>
    <w:rsid w:val="001556C7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B"/>
    <w:rsid w:val="00171080"/>
    <w:rsid w:val="0017123F"/>
    <w:rsid w:val="00173002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414D"/>
    <w:rsid w:val="001A54AD"/>
    <w:rsid w:val="001A705F"/>
    <w:rsid w:val="001B01C9"/>
    <w:rsid w:val="001B1B2B"/>
    <w:rsid w:val="001B26FD"/>
    <w:rsid w:val="001B3D08"/>
    <w:rsid w:val="001B46B3"/>
    <w:rsid w:val="001B4973"/>
    <w:rsid w:val="001B5C7C"/>
    <w:rsid w:val="001B7209"/>
    <w:rsid w:val="001B7966"/>
    <w:rsid w:val="001B7F75"/>
    <w:rsid w:val="001C04F7"/>
    <w:rsid w:val="001C0BF7"/>
    <w:rsid w:val="001C1455"/>
    <w:rsid w:val="001C1BD9"/>
    <w:rsid w:val="001C1CBE"/>
    <w:rsid w:val="001C217D"/>
    <w:rsid w:val="001C2A79"/>
    <w:rsid w:val="001C3524"/>
    <w:rsid w:val="001C4A2C"/>
    <w:rsid w:val="001C518D"/>
    <w:rsid w:val="001C5913"/>
    <w:rsid w:val="001D01DA"/>
    <w:rsid w:val="001D01DF"/>
    <w:rsid w:val="001D0D29"/>
    <w:rsid w:val="001D142C"/>
    <w:rsid w:val="001D30D8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38"/>
    <w:rsid w:val="001F1232"/>
    <w:rsid w:val="001F1AE3"/>
    <w:rsid w:val="001F62BA"/>
    <w:rsid w:val="001F753F"/>
    <w:rsid w:val="00200CFC"/>
    <w:rsid w:val="00202415"/>
    <w:rsid w:val="00202D6C"/>
    <w:rsid w:val="0020357B"/>
    <w:rsid w:val="00205538"/>
    <w:rsid w:val="00205D95"/>
    <w:rsid w:val="002062C6"/>
    <w:rsid w:val="002069B7"/>
    <w:rsid w:val="00206BE3"/>
    <w:rsid w:val="00207D76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1857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6146"/>
    <w:rsid w:val="0025216B"/>
    <w:rsid w:val="0025357E"/>
    <w:rsid w:val="002545DE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2F1B"/>
    <w:rsid w:val="002636CF"/>
    <w:rsid w:val="00264050"/>
    <w:rsid w:val="00264BBE"/>
    <w:rsid w:val="00264D1B"/>
    <w:rsid w:val="00264E42"/>
    <w:rsid w:val="002655EF"/>
    <w:rsid w:val="00271215"/>
    <w:rsid w:val="002728B3"/>
    <w:rsid w:val="00272D34"/>
    <w:rsid w:val="00273B0B"/>
    <w:rsid w:val="00273B3D"/>
    <w:rsid w:val="00273CEF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5371"/>
    <w:rsid w:val="00286A63"/>
    <w:rsid w:val="00287997"/>
    <w:rsid w:val="002923A3"/>
    <w:rsid w:val="002A094B"/>
    <w:rsid w:val="002A1535"/>
    <w:rsid w:val="002A1B52"/>
    <w:rsid w:val="002A5BBC"/>
    <w:rsid w:val="002A7D2A"/>
    <w:rsid w:val="002B0110"/>
    <w:rsid w:val="002B021E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4619"/>
    <w:rsid w:val="002C4937"/>
    <w:rsid w:val="002C58B2"/>
    <w:rsid w:val="002C5F2A"/>
    <w:rsid w:val="002C7ED0"/>
    <w:rsid w:val="002D04ED"/>
    <w:rsid w:val="002D435E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3F2D"/>
    <w:rsid w:val="002F41CF"/>
    <w:rsid w:val="002F464E"/>
    <w:rsid w:val="002F476B"/>
    <w:rsid w:val="002F49B7"/>
    <w:rsid w:val="002F5EDC"/>
    <w:rsid w:val="002F67FC"/>
    <w:rsid w:val="00302BD9"/>
    <w:rsid w:val="0030485A"/>
    <w:rsid w:val="003048A9"/>
    <w:rsid w:val="00305660"/>
    <w:rsid w:val="00306883"/>
    <w:rsid w:val="00310EC3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2D78"/>
    <w:rsid w:val="00325792"/>
    <w:rsid w:val="00325CB0"/>
    <w:rsid w:val="003269A2"/>
    <w:rsid w:val="00326FB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971"/>
    <w:rsid w:val="003401C0"/>
    <w:rsid w:val="00340DC6"/>
    <w:rsid w:val="00341BA6"/>
    <w:rsid w:val="00343E13"/>
    <w:rsid w:val="00345DAF"/>
    <w:rsid w:val="00353C80"/>
    <w:rsid w:val="00355658"/>
    <w:rsid w:val="00356F8C"/>
    <w:rsid w:val="003572FD"/>
    <w:rsid w:val="00357851"/>
    <w:rsid w:val="00361FDC"/>
    <w:rsid w:val="003627DA"/>
    <w:rsid w:val="00362B65"/>
    <w:rsid w:val="003700C2"/>
    <w:rsid w:val="00370617"/>
    <w:rsid w:val="0037110F"/>
    <w:rsid w:val="00371E6F"/>
    <w:rsid w:val="003720F3"/>
    <w:rsid w:val="003724F0"/>
    <w:rsid w:val="003726CD"/>
    <w:rsid w:val="00372947"/>
    <w:rsid w:val="00372E0A"/>
    <w:rsid w:val="003735DA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570"/>
    <w:rsid w:val="00384AA1"/>
    <w:rsid w:val="003855B6"/>
    <w:rsid w:val="00385AB7"/>
    <w:rsid w:val="0039002B"/>
    <w:rsid w:val="00390069"/>
    <w:rsid w:val="00390166"/>
    <w:rsid w:val="003928F9"/>
    <w:rsid w:val="0039332C"/>
    <w:rsid w:val="003933B4"/>
    <w:rsid w:val="00396A3B"/>
    <w:rsid w:val="00396C47"/>
    <w:rsid w:val="003A00CE"/>
    <w:rsid w:val="003A01A7"/>
    <w:rsid w:val="003A0C61"/>
    <w:rsid w:val="003A278B"/>
    <w:rsid w:val="003A361E"/>
    <w:rsid w:val="003A5A1E"/>
    <w:rsid w:val="003A5AA4"/>
    <w:rsid w:val="003A6BC4"/>
    <w:rsid w:val="003B0D3E"/>
    <w:rsid w:val="003B1138"/>
    <w:rsid w:val="003B227F"/>
    <w:rsid w:val="003B2CA9"/>
    <w:rsid w:val="003B3356"/>
    <w:rsid w:val="003B341F"/>
    <w:rsid w:val="003B39DC"/>
    <w:rsid w:val="003B4559"/>
    <w:rsid w:val="003B53C0"/>
    <w:rsid w:val="003B674E"/>
    <w:rsid w:val="003C1232"/>
    <w:rsid w:val="003C12B5"/>
    <w:rsid w:val="003C1862"/>
    <w:rsid w:val="003C3BE9"/>
    <w:rsid w:val="003C3D35"/>
    <w:rsid w:val="003C6CAD"/>
    <w:rsid w:val="003C73A7"/>
    <w:rsid w:val="003D011B"/>
    <w:rsid w:val="003D2E6D"/>
    <w:rsid w:val="003D3D4D"/>
    <w:rsid w:val="003D5663"/>
    <w:rsid w:val="003D78F7"/>
    <w:rsid w:val="003D7C1D"/>
    <w:rsid w:val="003E0553"/>
    <w:rsid w:val="003E18A0"/>
    <w:rsid w:val="003E1AE7"/>
    <w:rsid w:val="003E320A"/>
    <w:rsid w:val="003E3592"/>
    <w:rsid w:val="003E4287"/>
    <w:rsid w:val="003E6E38"/>
    <w:rsid w:val="003E7E36"/>
    <w:rsid w:val="003F3B8F"/>
    <w:rsid w:val="003F45B4"/>
    <w:rsid w:val="003F698A"/>
    <w:rsid w:val="003F69EB"/>
    <w:rsid w:val="003F7C7F"/>
    <w:rsid w:val="004009B6"/>
    <w:rsid w:val="004009E9"/>
    <w:rsid w:val="00401173"/>
    <w:rsid w:val="0040209B"/>
    <w:rsid w:val="00405E4F"/>
    <w:rsid w:val="00407747"/>
    <w:rsid w:val="00411981"/>
    <w:rsid w:val="00411BDB"/>
    <w:rsid w:val="0041433D"/>
    <w:rsid w:val="004166F9"/>
    <w:rsid w:val="00416D10"/>
    <w:rsid w:val="00417E4B"/>
    <w:rsid w:val="0042111E"/>
    <w:rsid w:val="00423088"/>
    <w:rsid w:val="00423D32"/>
    <w:rsid w:val="00424B86"/>
    <w:rsid w:val="00425710"/>
    <w:rsid w:val="004276D5"/>
    <w:rsid w:val="00432C34"/>
    <w:rsid w:val="00434B3B"/>
    <w:rsid w:val="004350BA"/>
    <w:rsid w:val="004350F8"/>
    <w:rsid w:val="004356B5"/>
    <w:rsid w:val="004372A6"/>
    <w:rsid w:val="00437F7F"/>
    <w:rsid w:val="00440919"/>
    <w:rsid w:val="00441DC7"/>
    <w:rsid w:val="00443170"/>
    <w:rsid w:val="00443A43"/>
    <w:rsid w:val="0044508F"/>
    <w:rsid w:val="0044510C"/>
    <w:rsid w:val="004464A3"/>
    <w:rsid w:val="00446825"/>
    <w:rsid w:val="00447953"/>
    <w:rsid w:val="00447CFA"/>
    <w:rsid w:val="00450B7D"/>
    <w:rsid w:val="00451DE6"/>
    <w:rsid w:val="00452023"/>
    <w:rsid w:val="004531CC"/>
    <w:rsid w:val="00453F69"/>
    <w:rsid w:val="004556C6"/>
    <w:rsid w:val="00455C36"/>
    <w:rsid w:val="00456799"/>
    <w:rsid w:val="0045748C"/>
    <w:rsid w:val="00457AFD"/>
    <w:rsid w:val="00460050"/>
    <w:rsid w:val="00460CCB"/>
    <w:rsid w:val="00460F1E"/>
    <w:rsid w:val="00461AA2"/>
    <w:rsid w:val="0046321B"/>
    <w:rsid w:val="00463600"/>
    <w:rsid w:val="00464E33"/>
    <w:rsid w:val="004657DF"/>
    <w:rsid w:val="0046661D"/>
    <w:rsid w:val="0046690A"/>
    <w:rsid w:val="00467301"/>
    <w:rsid w:val="0046748C"/>
    <w:rsid w:val="00467BDC"/>
    <w:rsid w:val="0047162D"/>
    <w:rsid w:val="0047230C"/>
    <w:rsid w:val="00472614"/>
    <w:rsid w:val="004745AB"/>
    <w:rsid w:val="00476E36"/>
    <w:rsid w:val="00480649"/>
    <w:rsid w:val="00483114"/>
    <w:rsid w:val="004839ED"/>
    <w:rsid w:val="00485363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33BF"/>
    <w:rsid w:val="004A36FB"/>
    <w:rsid w:val="004A4706"/>
    <w:rsid w:val="004A580D"/>
    <w:rsid w:val="004A5C47"/>
    <w:rsid w:val="004A6671"/>
    <w:rsid w:val="004A719A"/>
    <w:rsid w:val="004A7FB1"/>
    <w:rsid w:val="004B138B"/>
    <w:rsid w:val="004B21B7"/>
    <w:rsid w:val="004B28FF"/>
    <w:rsid w:val="004B306C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4C0C"/>
    <w:rsid w:val="004C5B77"/>
    <w:rsid w:val="004C7535"/>
    <w:rsid w:val="004D0CC4"/>
    <w:rsid w:val="004D22BF"/>
    <w:rsid w:val="004D2D00"/>
    <w:rsid w:val="004D3A5D"/>
    <w:rsid w:val="004D40CD"/>
    <w:rsid w:val="004D46B9"/>
    <w:rsid w:val="004D674A"/>
    <w:rsid w:val="004D6C84"/>
    <w:rsid w:val="004E1686"/>
    <w:rsid w:val="004E1A57"/>
    <w:rsid w:val="004E24D8"/>
    <w:rsid w:val="004E3A31"/>
    <w:rsid w:val="004E3FB1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5000D7"/>
    <w:rsid w:val="00500B3C"/>
    <w:rsid w:val="00501147"/>
    <w:rsid w:val="0050165A"/>
    <w:rsid w:val="0050307F"/>
    <w:rsid w:val="0050473D"/>
    <w:rsid w:val="005050BA"/>
    <w:rsid w:val="0050701B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5EC7"/>
    <w:rsid w:val="005408C8"/>
    <w:rsid w:val="00540BCD"/>
    <w:rsid w:val="00541788"/>
    <w:rsid w:val="00543FE4"/>
    <w:rsid w:val="00545A3F"/>
    <w:rsid w:val="00550647"/>
    <w:rsid w:val="00551064"/>
    <w:rsid w:val="00552829"/>
    <w:rsid w:val="00553EE3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E30"/>
    <w:rsid w:val="005642FC"/>
    <w:rsid w:val="00565C2D"/>
    <w:rsid w:val="00570254"/>
    <w:rsid w:val="00570C48"/>
    <w:rsid w:val="005717AE"/>
    <w:rsid w:val="0057350B"/>
    <w:rsid w:val="005741C6"/>
    <w:rsid w:val="00574266"/>
    <w:rsid w:val="00576218"/>
    <w:rsid w:val="00580F66"/>
    <w:rsid w:val="005828E5"/>
    <w:rsid w:val="00583108"/>
    <w:rsid w:val="005836EB"/>
    <w:rsid w:val="00585A4F"/>
    <w:rsid w:val="00586613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78ED"/>
    <w:rsid w:val="005A1107"/>
    <w:rsid w:val="005A166D"/>
    <w:rsid w:val="005A17FB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2DAD"/>
    <w:rsid w:val="005B4AE1"/>
    <w:rsid w:val="005B5304"/>
    <w:rsid w:val="005B585B"/>
    <w:rsid w:val="005B685A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735"/>
    <w:rsid w:val="005E6FF4"/>
    <w:rsid w:val="005E7BF0"/>
    <w:rsid w:val="005F0BC7"/>
    <w:rsid w:val="005F184A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438B"/>
    <w:rsid w:val="00615158"/>
    <w:rsid w:val="006160A9"/>
    <w:rsid w:val="00620FDD"/>
    <w:rsid w:val="0062279B"/>
    <w:rsid w:val="00622DD9"/>
    <w:rsid w:val="006265AE"/>
    <w:rsid w:val="00626835"/>
    <w:rsid w:val="00627041"/>
    <w:rsid w:val="00627D93"/>
    <w:rsid w:val="00631153"/>
    <w:rsid w:val="00632C55"/>
    <w:rsid w:val="00633D51"/>
    <w:rsid w:val="00634974"/>
    <w:rsid w:val="00635135"/>
    <w:rsid w:val="006352A6"/>
    <w:rsid w:val="00635F49"/>
    <w:rsid w:val="00636E39"/>
    <w:rsid w:val="00637157"/>
    <w:rsid w:val="006376AA"/>
    <w:rsid w:val="006377AB"/>
    <w:rsid w:val="00640A1B"/>
    <w:rsid w:val="00641B7F"/>
    <w:rsid w:val="00642910"/>
    <w:rsid w:val="006457D1"/>
    <w:rsid w:val="006478AA"/>
    <w:rsid w:val="0065085A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48CE"/>
    <w:rsid w:val="00664907"/>
    <w:rsid w:val="006658D5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155B"/>
    <w:rsid w:val="00693C4D"/>
    <w:rsid w:val="00693C98"/>
    <w:rsid w:val="00694151"/>
    <w:rsid w:val="00695738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27B"/>
    <w:rsid w:val="006B37E0"/>
    <w:rsid w:val="006B745C"/>
    <w:rsid w:val="006B769C"/>
    <w:rsid w:val="006C1DD7"/>
    <w:rsid w:val="006C1EE7"/>
    <w:rsid w:val="006C29FF"/>
    <w:rsid w:val="006C2E0C"/>
    <w:rsid w:val="006C428A"/>
    <w:rsid w:val="006C4ADC"/>
    <w:rsid w:val="006C5680"/>
    <w:rsid w:val="006C5BB1"/>
    <w:rsid w:val="006D0736"/>
    <w:rsid w:val="006D0B4C"/>
    <w:rsid w:val="006D1964"/>
    <w:rsid w:val="006D2499"/>
    <w:rsid w:val="006D6119"/>
    <w:rsid w:val="006E0A86"/>
    <w:rsid w:val="006E1987"/>
    <w:rsid w:val="006E26E5"/>
    <w:rsid w:val="006E4A19"/>
    <w:rsid w:val="006E4AB8"/>
    <w:rsid w:val="006E4EAD"/>
    <w:rsid w:val="006E4EE7"/>
    <w:rsid w:val="006E5BBE"/>
    <w:rsid w:val="006E6C12"/>
    <w:rsid w:val="006E722E"/>
    <w:rsid w:val="006E7FC6"/>
    <w:rsid w:val="006F07BC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2B9"/>
    <w:rsid w:val="007052CC"/>
    <w:rsid w:val="00710937"/>
    <w:rsid w:val="00710AD2"/>
    <w:rsid w:val="0071551B"/>
    <w:rsid w:val="00716E16"/>
    <w:rsid w:val="007208E3"/>
    <w:rsid w:val="00720B04"/>
    <w:rsid w:val="00721A4D"/>
    <w:rsid w:val="00722479"/>
    <w:rsid w:val="007225A6"/>
    <w:rsid w:val="00723478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306F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4288"/>
    <w:rsid w:val="0076474B"/>
    <w:rsid w:val="007654AA"/>
    <w:rsid w:val="00766259"/>
    <w:rsid w:val="00766550"/>
    <w:rsid w:val="00766A1B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1C3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A1FA5"/>
    <w:rsid w:val="007A2E8F"/>
    <w:rsid w:val="007A376E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4614"/>
    <w:rsid w:val="007C5E33"/>
    <w:rsid w:val="007C7E9E"/>
    <w:rsid w:val="007C7FD4"/>
    <w:rsid w:val="007D0B8C"/>
    <w:rsid w:val="007D1DF4"/>
    <w:rsid w:val="007D3FF5"/>
    <w:rsid w:val="007D4102"/>
    <w:rsid w:val="007D5056"/>
    <w:rsid w:val="007D53C9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9B6"/>
    <w:rsid w:val="007F2E5D"/>
    <w:rsid w:val="007F46B5"/>
    <w:rsid w:val="007F55A8"/>
    <w:rsid w:val="00800010"/>
    <w:rsid w:val="00802174"/>
    <w:rsid w:val="00802C7F"/>
    <w:rsid w:val="008059EB"/>
    <w:rsid w:val="008074CF"/>
    <w:rsid w:val="00807C1C"/>
    <w:rsid w:val="00807EA3"/>
    <w:rsid w:val="008100DE"/>
    <w:rsid w:val="008108A8"/>
    <w:rsid w:val="0081148E"/>
    <w:rsid w:val="00812005"/>
    <w:rsid w:val="00812CEC"/>
    <w:rsid w:val="0081392A"/>
    <w:rsid w:val="008148F8"/>
    <w:rsid w:val="008155EB"/>
    <w:rsid w:val="00815B61"/>
    <w:rsid w:val="00815BE6"/>
    <w:rsid w:val="00815FC8"/>
    <w:rsid w:val="00817D9A"/>
    <w:rsid w:val="0082137E"/>
    <w:rsid w:val="00821706"/>
    <w:rsid w:val="00822FA3"/>
    <w:rsid w:val="0082331C"/>
    <w:rsid w:val="00825B4E"/>
    <w:rsid w:val="00826A19"/>
    <w:rsid w:val="008279FB"/>
    <w:rsid w:val="00832C9A"/>
    <w:rsid w:val="00832EA1"/>
    <w:rsid w:val="0083433C"/>
    <w:rsid w:val="0083591A"/>
    <w:rsid w:val="0083641F"/>
    <w:rsid w:val="00836D37"/>
    <w:rsid w:val="008377A0"/>
    <w:rsid w:val="00837C68"/>
    <w:rsid w:val="0084217E"/>
    <w:rsid w:val="00842BCE"/>
    <w:rsid w:val="008435C1"/>
    <w:rsid w:val="00844185"/>
    <w:rsid w:val="00845CB0"/>
    <w:rsid w:val="00846CB8"/>
    <w:rsid w:val="00847A30"/>
    <w:rsid w:val="0085095B"/>
    <w:rsid w:val="00853C84"/>
    <w:rsid w:val="008555D1"/>
    <w:rsid w:val="0085683E"/>
    <w:rsid w:val="00856B98"/>
    <w:rsid w:val="00856D20"/>
    <w:rsid w:val="0085754A"/>
    <w:rsid w:val="00862E11"/>
    <w:rsid w:val="008645D6"/>
    <w:rsid w:val="00865250"/>
    <w:rsid w:val="008656E4"/>
    <w:rsid w:val="00867E39"/>
    <w:rsid w:val="0087165F"/>
    <w:rsid w:val="00873988"/>
    <w:rsid w:val="008767FD"/>
    <w:rsid w:val="00880E50"/>
    <w:rsid w:val="008812F4"/>
    <w:rsid w:val="00881399"/>
    <w:rsid w:val="00881B1A"/>
    <w:rsid w:val="00882B8F"/>
    <w:rsid w:val="00883F67"/>
    <w:rsid w:val="0088618C"/>
    <w:rsid w:val="0089084F"/>
    <w:rsid w:val="0089115C"/>
    <w:rsid w:val="00891E65"/>
    <w:rsid w:val="00893390"/>
    <w:rsid w:val="008939F3"/>
    <w:rsid w:val="0089644A"/>
    <w:rsid w:val="008A13DB"/>
    <w:rsid w:val="008A2512"/>
    <w:rsid w:val="008A35DE"/>
    <w:rsid w:val="008A572A"/>
    <w:rsid w:val="008A7E8F"/>
    <w:rsid w:val="008B0202"/>
    <w:rsid w:val="008B0E1B"/>
    <w:rsid w:val="008B2182"/>
    <w:rsid w:val="008B7FCB"/>
    <w:rsid w:val="008C2860"/>
    <w:rsid w:val="008D0F3F"/>
    <w:rsid w:val="008D3939"/>
    <w:rsid w:val="008D46B9"/>
    <w:rsid w:val="008D497A"/>
    <w:rsid w:val="008D5A83"/>
    <w:rsid w:val="008D63B7"/>
    <w:rsid w:val="008E05FD"/>
    <w:rsid w:val="008E1214"/>
    <w:rsid w:val="008E1C15"/>
    <w:rsid w:val="008E377F"/>
    <w:rsid w:val="008E407C"/>
    <w:rsid w:val="008E41C7"/>
    <w:rsid w:val="008E4B1D"/>
    <w:rsid w:val="008E558E"/>
    <w:rsid w:val="008E65F7"/>
    <w:rsid w:val="008E6E69"/>
    <w:rsid w:val="008E7406"/>
    <w:rsid w:val="008E7409"/>
    <w:rsid w:val="008F0912"/>
    <w:rsid w:val="008F306E"/>
    <w:rsid w:val="008F4366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227ED"/>
    <w:rsid w:val="0092333D"/>
    <w:rsid w:val="00923524"/>
    <w:rsid w:val="00923960"/>
    <w:rsid w:val="00924284"/>
    <w:rsid w:val="00926122"/>
    <w:rsid w:val="00927D1D"/>
    <w:rsid w:val="00931C26"/>
    <w:rsid w:val="00932701"/>
    <w:rsid w:val="0093299B"/>
    <w:rsid w:val="009331D8"/>
    <w:rsid w:val="0093330B"/>
    <w:rsid w:val="00933E67"/>
    <w:rsid w:val="0093428B"/>
    <w:rsid w:val="009367B1"/>
    <w:rsid w:val="00936D41"/>
    <w:rsid w:val="00940B83"/>
    <w:rsid w:val="00941535"/>
    <w:rsid w:val="009415A5"/>
    <w:rsid w:val="009417FA"/>
    <w:rsid w:val="009422B0"/>
    <w:rsid w:val="00944D95"/>
    <w:rsid w:val="00945DA9"/>
    <w:rsid w:val="00945EF8"/>
    <w:rsid w:val="0094666B"/>
    <w:rsid w:val="00946E66"/>
    <w:rsid w:val="009501F1"/>
    <w:rsid w:val="009502BA"/>
    <w:rsid w:val="00950C4D"/>
    <w:rsid w:val="009514B6"/>
    <w:rsid w:val="009521DE"/>
    <w:rsid w:val="009525BD"/>
    <w:rsid w:val="00952B43"/>
    <w:rsid w:val="00952D68"/>
    <w:rsid w:val="00955853"/>
    <w:rsid w:val="00956FCE"/>
    <w:rsid w:val="00957E97"/>
    <w:rsid w:val="009631E4"/>
    <w:rsid w:val="009646E3"/>
    <w:rsid w:val="00964F32"/>
    <w:rsid w:val="009663C6"/>
    <w:rsid w:val="00966DCF"/>
    <w:rsid w:val="00966F12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917CD"/>
    <w:rsid w:val="0099296E"/>
    <w:rsid w:val="009A044C"/>
    <w:rsid w:val="009A0789"/>
    <w:rsid w:val="009A2A12"/>
    <w:rsid w:val="009A4483"/>
    <w:rsid w:val="009A79D8"/>
    <w:rsid w:val="009B0D71"/>
    <w:rsid w:val="009B106C"/>
    <w:rsid w:val="009B1A90"/>
    <w:rsid w:val="009B29AB"/>
    <w:rsid w:val="009B29D9"/>
    <w:rsid w:val="009B3DC0"/>
    <w:rsid w:val="009B4B00"/>
    <w:rsid w:val="009B5530"/>
    <w:rsid w:val="009B558C"/>
    <w:rsid w:val="009B7DEC"/>
    <w:rsid w:val="009C0D2F"/>
    <w:rsid w:val="009C2037"/>
    <w:rsid w:val="009C36F1"/>
    <w:rsid w:val="009C389F"/>
    <w:rsid w:val="009C38B5"/>
    <w:rsid w:val="009C4616"/>
    <w:rsid w:val="009C4733"/>
    <w:rsid w:val="009C79FC"/>
    <w:rsid w:val="009D087F"/>
    <w:rsid w:val="009D23D4"/>
    <w:rsid w:val="009D557E"/>
    <w:rsid w:val="009D57AB"/>
    <w:rsid w:val="009D7412"/>
    <w:rsid w:val="009D7EDC"/>
    <w:rsid w:val="009E2F5B"/>
    <w:rsid w:val="009E3373"/>
    <w:rsid w:val="009E4536"/>
    <w:rsid w:val="009E4A1C"/>
    <w:rsid w:val="009E4B2D"/>
    <w:rsid w:val="009E5566"/>
    <w:rsid w:val="009E6036"/>
    <w:rsid w:val="009F23C2"/>
    <w:rsid w:val="009F24C3"/>
    <w:rsid w:val="009F3705"/>
    <w:rsid w:val="009F4FD0"/>
    <w:rsid w:val="009F6236"/>
    <w:rsid w:val="009F7E0A"/>
    <w:rsid w:val="00A03B91"/>
    <w:rsid w:val="00A042B8"/>
    <w:rsid w:val="00A04F03"/>
    <w:rsid w:val="00A04F4A"/>
    <w:rsid w:val="00A054C5"/>
    <w:rsid w:val="00A06403"/>
    <w:rsid w:val="00A068DF"/>
    <w:rsid w:val="00A0727C"/>
    <w:rsid w:val="00A07FA3"/>
    <w:rsid w:val="00A111AE"/>
    <w:rsid w:val="00A1149F"/>
    <w:rsid w:val="00A114DC"/>
    <w:rsid w:val="00A12C8B"/>
    <w:rsid w:val="00A14EB0"/>
    <w:rsid w:val="00A17D1B"/>
    <w:rsid w:val="00A2013A"/>
    <w:rsid w:val="00A207C7"/>
    <w:rsid w:val="00A207F5"/>
    <w:rsid w:val="00A217D5"/>
    <w:rsid w:val="00A21EBD"/>
    <w:rsid w:val="00A23739"/>
    <w:rsid w:val="00A23995"/>
    <w:rsid w:val="00A24C62"/>
    <w:rsid w:val="00A270C3"/>
    <w:rsid w:val="00A31E75"/>
    <w:rsid w:val="00A3204E"/>
    <w:rsid w:val="00A3395C"/>
    <w:rsid w:val="00A355C4"/>
    <w:rsid w:val="00A37B93"/>
    <w:rsid w:val="00A4098D"/>
    <w:rsid w:val="00A415AE"/>
    <w:rsid w:val="00A41942"/>
    <w:rsid w:val="00A42A3E"/>
    <w:rsid w:val="00A45193"/>
    <w:rsid w:val="00A467F9"/>
    <w:rsid w:val="00A50B8D"/>
    <w:rsid w:val="00A52E19"/>
    <w:rsid w:val="00A549BB"/>
    <w:rsid w:val="00A56814"/>
    <w:rsid w:val="00A568EF"/>
    <w:rsid w:val="00A60021"/>
    <w:rsid w:val="00A60833"/>
    <w:rsid w:val="00A61BAE"/>
    <w:rsid w:val="00A626FE"/>
    <w:rsid w:val="00A63876"/>
    <w:rsid w:val="00A6426C"/>
    <w:rsid w:val="00A64508"/>
    <w:rsid w:val="00A64F7F"/>
    <w:rsid w:val="00A6686A"/>
    <w:rsid w:val="00A67055"/>
    <w:rsid w:val="00A67BBC"/>
    <w:rsid w:val="00A71094"/>
    <w:rsid w:val="00A71CAB"/>
    <w:rsid w:val="00A7279A"/>
    <w:rsid w:val="00A73635"/>
    <w:rsid w:val="00A7415C"/>
    <w:rsid w:val="00A76F55"/>
    <w:rsid w:val="00A81849"/>
    <w:rsid w:val="00A82302"/>
    <w:rsid w:val="00A84103"/>
    <w:rsid w:val="00A8532A"/>
    <w:rsid w:val="00A85ECB"/>
    <w:rsid w:val="00A87B7A"/>
    <w:rsid w:val="00A90B9F"/>
    <w:rsid w:val="00A91AD1"/>
    <w:rsid w:val="00A91E6D"/>
    <w:rsid w:val="00A91E91"/>
    <w:rsid w:val="00A9359A"/>
    <w:rsid w:val="00A93714"/>
    <w:rsid w:val="00A93DC3"/>
    <w:rsid w:val="00A941FA"/>
    <w:rsid w:val="00A9421F"/>
    <w:rsid w:val="00A945DA"/>
    <w:rsid w:val="00A96186"/>
    <w:rsid w:val="00A97507"/>
    <w:rsid w:val="00AA1587"/>
    <w:rsid w:val="00AA1620"/>
    <w:rsid w:val="00AA296F"/>
    <w:rsid w:val="00AA3739"/>
    <w:rsid w:val="00AA4659"/>
    <w:rsid w:val="00AA514B"/>
    <w:rsid w:val="00AA705D"/>
    <w:rsid w:val="00AA71C0"/>
    <w:rsid w:val="00AA7289"/>
    <w:rsid w:val="00AA7542"/>
    <w:rsid w:val="00AB1BA3"/>
    <w:rsid w:val="00AB3668"/>
    <w:rsid w:val="00AB42A3"/>
    <w:rsid w:val="00AB5F69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75A2"/>
    <w:rsid w:val="00AD0C1A"/>
    <w:rsid w:val="00AD16C1"/>
    <w:rsid w:val="00AD3673"/>
    <w:rsid w:val="00AD379D"/>
    <w:rsid w:val="00AD4723"/>
    <w:rsid w:val="00AD68D2"/>
    <w:rsid w:val="00AE0A65"/>
    <w:rsid w:val="00AE33B2"/>
    <w:rsid w:val="00AE3848"/>
    <w:rsid w:val="00AE3ADA"/>
    <w:rsid w:val="00AE4A1F"/>
    <w:rsid w:val="00AF0408"/>
    <w:rsid w:val="00AF0CEE"/>
    <w:rsid w:val="00AF127E"/>
    <w:rsid w:val="00AF1619"/>
    <w:rsid w:val="00AF209E"/>
    <w:rsid w:val="00AF32D7"/>
    <w:rsid w:val="00AF37BB"/>
    <w:rsid w:val="00AF3DA2"/>
    <w:rsid w:val="00AF6627"/>
    <w:rsid w:val="00AF7811"/>
    <w:rsid w:val="00B01AB1"/>
    <w:rsid w:val="00B02DD7"/>
    <w:rsid w:val="00B03C27"/>
    <w:rsid w:val="00B0540C"/>
    <w:rsid w:val="00B05D54"/>
    <w:rsid w:val="00B07716"/>
    <w:rsid w:val="00B07EC2"/>
    <w:rsid w:val="00B12615"/>
    <w:rsid w:val="00B13B7E"/>
    <w:rsid w:val="00B142A9"/>
    <w:rsid w:val="00B15E14"/>
    <w:rsid w:val="00B20179"/>
    <w:rsid w:val="00B20D07"/>
    <w:rsid w:val="00B22162"/>
    <w:rsid w:val="00B223EC"/>
    <w:rsid w:val="00B24D1B"/>
    <w:rsid w:val="00B24DC9"/>
    <w:rsid w:val="00B24E6F"/>
    <w:rsid w:val="00B252E6"/>
    <w:rsid w:val="00B2702C"/>
    <w:rsid w:val="00B300FF"/>
    <w:rsid w:val="00B310FC"/>
    <w:rsid w:val="00B31773"/>
    <w:rsid w:val="00B335B2"/>
    <w:rsid w:val="00B341E7"/>
    <w:rsid w:val="00B348C6"/>
    <w:rsid w:val="00B36930"/>
    <w:rsid w:val="00B36D76"/>
    <w:rsid w:val="00B41F45"/>
    <w:rsid w:val="00B42305"/>
    <w:rsid w:val="00B4281B"/>
    <w:rsid w:val="00B42AF0"/>
    <w:rsid w:val="00B4373A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C92"/>
    <w:rsid w:val="00B6692A"/>
    <w:rsid w:val="00B6719A"/>
    <w:rsid w:val="00B67BF0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B2C"/>
    <w:rsid w:val="00BA2C5F"/>
    <w:rsid w:val="00BA597B"/>
    <w:rsid w:val="00BA5E95"/>
    <w:rsid w:val="00BA64FA"/>
    <w:rsid w:val="00BA7072"/>
    <w:rsid w:val="00BA7214"/>
    <w:rsid w:val="00BA7DA3"/>
    <w:rsid w:val="00BA7F48"/>
    <w:rsid w:val="00BB2821"/>
    <w:rsid w:val="00BB295D"/>
    <w:rsid w:val="00BB2AB7"/>
    <w:rsid w:val="00BB3079"/>
    <w:rsid w:val="00BB4E9B"/>
    <w:rsid w:val="00BB5EFE"/>
    <w:rsid w:val="00BB6033"/>
    <w:rsid w:val="00BB62BC"/>
    <w:rsid w:val="00BB6978"/>
    <w:rsid w:val="00BB69A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7ADC"/>
    <w:rsid w:val="00BE0923"/>
    <w:rsid w:val="00BE0CDA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6BF"/>
    <w:rsid w:val="00BF0912"/>
    <w:rsid w:val="00BF0FC5"/>
    <w:rsid w:val="00BF4401"/>
    <w:rsid w:val="00BF4735"/>
    <w:rsid w:val="00BF5019"/>
    <w:rsid w:val="00C0143F"/>
    <w:rsid w:val="00C01DA2"/>
    <w:rsid w:val="00C1064D"/>
    <w:rsid w:val="00C1098A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463"/>
    <w:rsid w:val="00C3456E"/>
    <w:rsid w:val="00C35194"/>
    <w:rsid w:val="00C3545C"/>
    <w:rsid w:val="00C37335"/>
    <w:rsid w:val="00C375A5"/>
    <w:rsid w:val="00C37874"/>
    <w:rsid w:val="00C4081A"/>
    <w:rsid w:val="00C40AFE"/>
    <w:rsid w:val="00C40F09"/>
    <w:rsid w:val="00C44036"/>
    <w:rsid w:val="00C4538B"/>
    <w:rsid w:val="00C463FD"/>
    <w:rsid w:val="00C464BA"/>
    <w:rsid w:val="00C47C9C"/>
    <w:rsid w:val="00C50CD3"/>
    <w:rsid w:val="00C5111C"/>
    <w:rsid w:val="00C5344F"/>
    <w:rsid w:val="00C534FD"/>
    <w:rsid w:val="00C5417E"/>
    <w:rsid w:val="00C570D1"/>
    <w:rsid w:val="00C57DF4"/>
    <w:rsid w:val="00C610C3"/>
    <w:rsid w:val="00C613FB"/>
    <w:rsid w:val="00C63DCD"/>
    <w:rsid w:val="00C64672"/>
    <w:rsid w:val="00C66C5D"/>
    <w:rsid w:val="00C67EEF"/>
    <w:rsid w:val="00C72873"/>
    <w:rsid w:val="00C729D6"/>
    <w:rsid w:val="00C75787"/>
    <w:rsid w:val="00C7698F"/>
    <w:rsid w:val="00C773C0"/>
    <w:rsid w:val="00C77C65"/>
    <w:rsid w:val="00C82E32"/>
    <w:rsid w:val="00C843C0"/>
    <w:rsid w:val="00C87B51"/>
    <w:rsid w:val="00C87E3D"/>
    <w:rsid w:val="00C90754"/>
    <w:rsid w:val="00C92CF9"/>
    <w:rsid w:val="00C9554E"/>
    <w:rsid w:val="00C95818"/>
    <w:rsid w:val="00C95AA9"/>
    <w:rsid w:val="00C95F5F"/>
    <w:rsid w:val="00C9629D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590A"/>
    <w:rsid w:val="00CB6FDF"/>
    <w:rsid w:val="00CB6FE7"/>
    <w:rsid w:val="00CB73BB"/>
    <w:rsid w:val="00CB7403"/>
    <w:rsid w:val="00CC2F19"/>
    <w:rsid w:val="00CC48C9"/>
    <w:rsid w:val="00CC4F0B"/>
    <w:rsid w:val="00CC56E2"/>
    <w:rsid w:val="00CC602F"/>
    <w:rsid w:val="00CC62C3"/>
    <w:rsid w:val="00CC65CD"/>
    <w:rsid w:val="00CC693E"/>
    <w:rsid w:val="00CD072E"/>
    <w:rsid w:val="00CD0AFC"/>
    <w:rsid w:val="00CD205C"/>
    <w:rsid w:val="00CD3E17"/>
    <w:rsid w:val="00CD7EE5"/>
    <w:rsid w:val="00CE16C1"/>
    <w:rsid w:val="00CE1BAE"/>
    <w:rsid w:val="00CE2268"/>
    <w:rsid w:val="00CE36C2"/>
    <w:rsid w:val="00CE7634"/>
    <w:rsid w:val="00CF0B7E"/>
    <w:rsid w:val="00CF1998"/>
    <w:rsid w:val="00CF2695"/>
    <w:rsid w:val="00CF28AD"/>
    <w:rsid w:val="00CF2A42"/>
    <w:rsid w:val="00CF69D3"/>
    <w:rsid w:val="00D014B6"/>
    <w:rsid w:val="00D022A8"/>
    <w:rsid w:val="00D02601"/>
    <w:rsid w:val="00D04C10"/>
    <w:rsid w:val="00D05E2D"/>
    <w:rsid w:val="00D06662"/>
    <w:rsid w:val="00D07096"/>
    <w:rsid w:val="00D07883"/>
    <w:rsid w:val="00D07FAC"/>
    <w:rsid w:val="00D10977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810"/>
    <w:rsid w:val="00D219F7"/>
    <w:rsid w:val="00D21B2E"/>
    <w:rsid w:val="00D2260D"/>
    <w:rsid w:val="00D2511E"/>
    <w:rsid w:val="00D25324"/>
    <w:rsid w:val="00D30845"/>
    <w:rsid w:val="00D31706"/>
    <w:rsid w:val="00D31964"/>
    <w:rsid w:val="00D34CD7"/>
    <w:rsid w:val="00D34E1E"/>
    <w:rsid w:val="00D35D68"/>
    <w:rsid w:val="00D367B2"/>
    <w:rsid w:val="00D40E6E"/>
    <w:rsid w:val="00D44A56"/>
    <w:rsid w:val="00D44F87"/>
    <w:rsid w:val="00D4636D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873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7394"/>
    <w:rsid w:val="00D702AF"/>
    <w:rsid w:val="00D70BC4"/>
    <w:rsid w:val="00D71087"/>
    <w:rsid w:val="00D71148"/>
    <w:rsid w:val="00D712B6"/>
    <w:rsid w:val="00D719BF"/>
    <w:rsid w:val="00D71A7B"/>
    <w:rsid w:val="00D728A1"/>
    <w:rsid w:val="00D72AE7"/>
    <w:rsid w:val="00D73468"/>
    <w:rsid w:val="00D74CD2"/>
    <w:rsid w:val="00D7505A"/>
    <w:rsid w:val="00D75BFF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336F"/>
    <w:rsid w:val="00D95210"/>
    <w:rsid w:val="00D95B79"/>
    <w:rsid w:val="00D95D83"/>
    <w:rsid w:val="00D961EF"/>
    <w:rsid w:val="00D964E1"/>
    <w:rsid w:val="00D97314"/>
    <w:rsid w:val="00DA01B1"/>
    <w:rsid w:val="00DA1845"/>
    <w:rsid w:val="00DA2D90"/>
    <w:rsid w:val="00DA33C8"/>
    <w:rsid w:val="00DA376C"/>
    <w:rsid w:val="00DA630F"/>
    <w:rsid w:val="00DA782D"/>
    <w:rsid w:val="00DB0C1D"/>
    <w:rsid w:val="00DB1E41"/>
    <w:rsid w:val="00DB2AE0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67D4"/>
    <w:rsid w:val="00DC6818"/>
    <w:rsid w:val="00DC6EB8"/>
    <w:rsid w:val="00DD0A8B"/>
    <w:rsid w:val="00DD0D9D"/>
    <w:rsid w:val="00DD145B"/>
    <w:rsid w:val="00DD1853"/>
    <w:rsid w:val="00DD1CF7"/>
    <w:rsid w:val="00DD2411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3222"/>
    <w:rsid w:val="00DE365F"/>
    <w:rsid w:val="00DE3A8C"/>
    <w:rsid w:val="00DE3E88"/>
    <w:rsid w:val="00DE4C9C"/>
    <w:rsid w:val="00DE74A4"/>
    <w:rsid w:val="00DF0D2B"/>
    <w:rsid w:val="00DF1640"/>
    <w:rsid w:val="00DF17B9"/>
    <w:rsid w:val="00DF1D0D"/>
    <w:rsid w:val="00DF2AB2"/>
    <w:rsid w:val="00DF395C"/>
    <w:rsid w:val="00DF3DE7"/>
    <w:rsid w:val="00DF402D"/>
    <w:rsid w:val="00DF5647"/>
    <w:rsid w:val="00DF7283"/>
    <w:rsid w:val="00E006C1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3B8D"/>
    <w:rsid w:val="00E25A2D"/>
    <w:rsid w:val="00E25EB7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40C07"/>
    <w:rsid w:val="00E437BA"/>
    <w:rsid w:val="00E46064"/>
    <w:rsid w:val="00E46530"/>
    <w:rsid w:val="00E46D5E"/>
    <w:rsid w:val="00E47929"/>
    <w:rsid w:val="00E51567"/>
    <w:rsid w:val="00E5266F"/>
    <w:rsid w:val="00E54F38"/>
    <w:rsid w:val="00E55F99"/>
    <w:rsid w:val="00E56DBA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6995"/>
    <w:rsid w:val="00E8052D"/>
    <w:rsid w:val="00E80600"/>
    <w:rsid w:val="00E81FA4"/>
    <w:rsid w:val="00E83E67"/>
    <w:rsid w:val="00E84CDC"/>
    <w:rsid w:val="00E85CFA"/>
    <w:rsid w:val="00E87B01"/>
    <w:rsid w:val="00E91474"/>
    <w:rsid w:val="00E914E3"/>
    <w:rsid w:val="00E92697"/>
    <w:rsid w:val="00E9340A"/>
    <w:rsid w:val="00E94532"/>
    <w:rsid w:val="00E94DC8"/>
    <w:rsid w:val="00E95BE7"/>
    <w:rsid w:val="00E96100"/>
    <w:rsid w:val="00EA0200"/>
    <w:rsid w:val="00EA12FB"/>
    <w:rsid w:val="00EA2C8B"/>
    <w:rsid w:val="00EA33FA"/>
    <w:rsid w:val="00EA425F"/>
    <w:rsid w:val="00EA49B2"/>
    <w:rsid w:val="00EA572D"/>
    <w:rsid w:val="00EA753D"/>
    <w:rsid w:val="00EB049F"/>
    <w:rsid w:val="00EB1E31"/>
    <w:rsid w:val="00EB1ED6"/>
    <w:rsid w:val="00EB33F1"/>
    <w:rsid w:val="00EB37EC"/>
    <w:rsid w:val="00EB54FB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88F"/>
    <w:rsid w:val="00EC6D46"/>
    <w:rsid w:val="00EC7465"/>
    <w:rsid w:val="00EC7985"/>
    <w:rsid w:val="00EC7A7D"/>
    <w:rsid w:val="00ED0BF6"/>
    <w:rsid w:val="00ED0E15"/>
    <w:rsid w:val="00ED21D9"/>
    <w:rsid w:val="00ED375B"/>
    <w:rsid w:val="00ED483F"/>
    <w:rsid w:val="00ED4943"/>
    <w:rsid w:val="00ED49FF"/>
    <w:rsid w:val="00ED6F63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53B3"/>
    <w:rsid w:val="00EE70E2"/>
    <w:rsid w:val="00EF0D97"/>
    <w:rsid w:val="00EF10C6"/>
    <w:rsid w:val="00EF1C43"/>
    <w:rsid w:val="00EF3E0C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F73"/>
    <w:rsid w:val="00F001B1"/>
    <w:rsid w:val="00F0084B"/>
    <w:rsid w:val="00F023A6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704B"/>
    <w:rsid w:val="00F2025F"/>
    <w:rsid w:val="00F203EB"/>
    <w:rsid w:val="00F20499"/>
    <w:rsid w:val="00F235A1"/>
    <w:rsid w:val="00F23BC6"/>
    <w:rsid w:val="00F24856"/>
    <w:rsid w:val="00F26D7B"/>
    <w:rsid w:val="00F304A7"/>
    <w:rsid w:val="00F31D59"/>
    <w:rsid w:val="00F320AD"/>
    <w:rsid w:val="00F32A95"/>
    <w:rsid w:val="00F337AE"/>
    <w:rsid w:val="00F352B2"/>
    <w:rsid w:val="00F359BE"/>
    <w:rsid w:val="00F36F32"/>
    <w:rsid w:val="00F3721E"/>
    <w:rsid w:val="00F3732A"/>
    <w:rsid w:val="00F373E5"/>
    <w:rsid w:val="00F3753E"/>
    <w:rsid w:val="00F37B57"/>
    <w:rsid w:val="00F37B64"/>
    <w:rsid w:val="00F400D1"/>
    <w:rsid w:val="00F40CD5"/>
    <w:rsid w:val="00F41B7C"/>
    <w:rsid w:val="00F42011"/>
    <w:rsid w:val="00F42E2B"/>
    <w:rsid w:val="00F43096"/>
    <w:rsid w:val="00F43D2B"/>
    <w:rsid w:val="00F454D7"/>
    <w:rsid w:val="00F47148"/>
    <w:rsid w:val="00F47A63"/>
    <w:rsid w:val="00F5082A"/>
    <w:rsid w:val="00F54667"/>
    <w:rsid w:val="00F55621"/>
    <w:rsid w:val="00F55B90"/>
    <w:rsid w:val="00F563E7"/>
    <w:rsid w:val="00F56DF1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4F2"/>
    <w:rsid w:val="00F76BD5"/>
    <w:rsid w:val="00F772AC"/>
    <w:rsid w:val="00F80A90"/>
    <w:rsid w:val="00F81B0F"/>
    <w:rsid w:val="00F82A0A"/>
    <w:rsid w:val="00F83561"/>
    <w:rsid w:val="00F847B4"/>
    <w:rsid w:val="00F84CA2"/>
    <w:rsid w:val="00F85E80"/>
    <w:rsid w:val="00F87678"/>
    <w:rsid w:val="00F91502"/>
    <w:rsid w:val="00F9325E"/>
    <w:rsid w:val="00F96A78"/>
    <w:rsid w:val="00FA0010"/>
    <w:rsid w:val="00FA0FB3"/>
    <w:rsid w:val="00FA122C"/>
    <w:rsid w:val="00FA19AD"/>
    <w:rsid w:val="00FA1A73"/>
    <w:rsid w:val="00FA264D"/>
    <w:rsid w:val="00FA35A6"/>
    <w:rsid w:val="00FA58E6"/>
    <w:rsid w:val="00FA61D0"/>
    <w:rsid w:val="00FA6765"/>
    <w:rsid w:val="00FA6984"/>
    <w:rsid w:val="00FB0A1D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388"/>
    <w:rsid w:val="00FC44AB"/>
    <w:rsid w:val="00FC6CAF"/>
    <w:rsid w:val="00FD1255"/>
    <w:rsid w:val="00FD1527"/>
    <w:rsid w:val="00FD268C"/>
    <w:rsid w:val="00FD2FF6"/>
    <w:rsid w:val="00FD3EEB"/>
    <w:rsid w:val="00FD5FA9"/>
    <w:rsid w:val="00FD6F3F"/>
    <w:rsid w:val="00FD7189"/>
    <w:rsid w:val="00FD72FC"/>
    <w:rsid w:val="00FE10BF"/>
    <w:rsid w:val="00FE21D0"/>
    <w:rsid w:val="00FE2874"/>
    <w:rsid w:val="00FE38DA"/>
    <w:rsid w:val="00FE4F55"/>
    <w:rsid w:val="00FE72F2"/>
    <w:rsid w:val="00FE7601"/>
    <w:rsid w:val="00FE7955"/>
    <w:rsid w:val="00FF0182"/>
    <w:rsid w:val="00FF311D"/>
    <w:rsid w:val="00FF3866"/>
    <w:rsid w:val="00FF398F"/>
    <w:rsid w:val="00FF54E6"/>
    <w:rsid w:val="00FF5701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F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9639-2371-4100-8633-96C48D7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บ่งชี้ที่ 1</vt:lpstr>
    </vt:vector>
  </TitlesOfParts>
  <Company>สำนักงานคณะกรรมการการอุดมศึกษา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Admin</cp:lastModifiedBy>
  <cp:revision>5</cp:revision>
  <cp:lastPrinted>2016-07-06T04:34:00Z</cp:lastPrinted>
  <dcterms:created xsi:type="dcterms:W3CDTF">2016-07-11T07:32:00Z</dcterms:created>
  <dcterms:modified xsi:type="dcterms:W3CDTF">2016-07-11T07:38:00Z</dcterms:modified>
</cp:coreProperties>
</file>